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367" w:rsidRDefault="00C10367" w:rsidP="00064139">
      <w:pPr>
        <w:rPr>
          <w:rFonts w:ascii="ＭＳ 明朝" w:eastAsia="ＭＳ 明朝" w:hAnsi="ＭＳ 明朝"/>
          <w:b/>
          <w:sz w:val="26"/>
          <w:szCs w:val="26"/>
        </w:rPr>
      </w:pPr>
      <w:bookmarkStart w:id="0" w:name="_GoBack"/>
      <w:bookmarkEnd w:id="0"/>
    </w:p>
    <w:p w:rsidR="00D21CD0" w:rsidRPr="004B0B7E" w:rsidRDefault="00F57421" w:rsidP="00BE5C8A">
      <w:pPr>
        <w:ind w:firstLineChars="400" w:firstLine="1285"/>
        <w:rPr>
          <w:b/>
          <w:sz w:val="32"/>
          <w:szCs w:val="32"/>
        </w:rPr>
      </w:pPr>
      <w:r w:rsidRPr="004B0B7E">
        <w:rPr>
          <w:rFonts w:hint="eastAsia"/>
          <w:b/>
          <w:sz w:val="32"/>
          <w:szCs w:val="32"/>
        </w:rPr>
        <w:t>認定介護福祉士養成研修</w:t>
      </w:r>
      <w:r w:rsidR="00D748F9" w:rsidRPr="004B0B7E">
        <w:rPr>
          <w:rFonts w:hint="eastAsia"/>
          <w:b/>
          <w:sz w:val="32"/>
          <w:szCs w:val="32"/>
        </w:rPr>
        <w:t>（</w:t>
      </w:r>
      <w:r w:rsidR="00CB2883">
        <w:rPr>
          <w:rFonts w:hint="eastAsia"/>
          <w:b/>
          <w:sz w:val="32"/>
          <w:szCs w:val="32"/>
        </w:rPr>
        <w:t>第</w:t>
      </w:r>
      <w:r w:rsidR="00D361B2">
        <w:rPr>
          <w:rFonts w:hint="eastAsia"/>
          <w:b/>
          <w:sz w:val="32"/>
          <w:szCs w:val="32"/>
        </w:rPr>
        <w:t>３</w:t>
      </w:r>
      <w:r w:rsidR="008E48C1" w:rsidRPr="004B0B7E">
        <w:rPr>
          <w:rFonts w:hint="eastAsia"/>
          <w:b/>
          <w:sz w:val="32"/>
          <w:szCs w:val="32"/>
        </w:rPr>
        <w:t>期</w:t>
      </w:r>
      <w:r w:rsidR="00D748F9" w:rsidRPr="004B0B7E">
        <w:rPr>
          <w:rFonts w:hint="eastAsia"/>
          <w:b/>
          <w:sz w:val="32"/>
          <w:szCs w:val="32"/>
        </w:rPr>
        <w:t>）</w:t>
      </w:r>
      <w:r w:rsidRPr="004B0B7E">
        <w:rPr>
          <w:rFonts w:hint="eastAsia"/>
          <w:b/>
          <w:sz w:val="32"/>
          <w:szCs w:val="32"/>
        </w:rPr>
        <w:t xml:space="preserve">　</w:t>
      </w:r>
      <w:r w:rsidR="00390047" w:rsidRPr="004B0B7E">
        <w:rPr>
          <w:rFonts w:hint="eastAsia"/>
          <w:b/>
          <w:sz w:val="32"/>
          <w:szCs w:val="32"/>
        </w:rPr>
        <w:t xml:space="preserve">受講申込書　　</w:t>
      </w:r>
      <w:r w:rsidR="00B15401" w:rsidRPr="00B15401">
        <w:rPr>
          <w:rFonts w:hint="eastAsia"/>
          <w:sz w:val="24"/>
          <w:szCs w:val="24"/>
          <w:u w:val="single"/>
        </w:rPr>
        <w:t>No</w:t>
      </w:r>
      <w:r w:rsidR="00390047" w:rsidRPr="00B15401">
        <w:rPr>
          <w:rFonts w:hint="eastAsia"/>
          <w:sz w:val="24"/>
          <w:szCs w:val="24"/>
          <w:u w:val="single"/>
        </w:rPr>
        <w:t xml:space="preserve">　</w:t>
      </w:r>
      <w:r w:rsidR="008E48C1" w:rsidRPr="00B15401">
        <w:rPr>
          <w:rFonts w:hint="eastAsia"/>
          <w:sz w:val="24"/>
          <w:szCs w:val="24"/>
          <w:u w:val="single"/>
        </w:rPr>
        <w:t xml:space="preserve">　</w:t>
      </w:r>
      <w:r w:rsidR="008B2AA3" w:rsidRPr="004B0B7E">
        <w:rPr>
          <w:rFonts w:hint="eastAsia"/>
          <w:sz w:val="32"/>
          <w:szCs w:val="32"/>
        </w:rPr>
        <w:t xml:space="preserve">　　</w:t>
      </w:r>
    </w:p>
    <w:p w:rsidR="00D21CD0" w:rsidRPr="00B0542A" w:rsidRDefault="00390047" w:rsidP="00064139">
      <w:pPr>
        <w:spacing w:line="400" w:lineRule="exact"/>
        <w:ind w:rightChars="-266" w:right="-559" w:firstLineChars="3100" w:firstLine="6200"/>
        <w:rPr>
          <w:sz w:val="20"/>
          <w:szCs w:val="20"/>
        </w:rPr>
      </w:pPr>
      <w:r w:rsidRPr="00B0542A">
        <w:rPr>
          <w:rFonts w:hint="eastAsia"/>
          <w:sz w:val="20"/>
          <w:szCs w:val="20"/>
        </w:rPr>
        <w:t xml:space="preserve">記入日　</w:t>
      </w:r>
      <w:r w:rsidR="00B95640">
        <w:rPr>
          <w:rFonts w:hint="eastAsia"/>
          <w:sz w:val="20"/>
          <w:szCs w:val="20"/>
        </w:rPr>
        <w:t xml:space="preserve">　　</w:t>
      </w:r>
      <w:r w:rsidR="00630EC9">
        <w:rPr>
          <w:rFonts w:hint="eastAsia"/>
          <w:sz w:val="20"/>
          <w:szCs w:val="20"/>
        </w:rPr>
        <w:t>令和</w:t>
      </w:r>
      <w:r w:rsidR="00120AE3">
        <w:rPr>
          <w:rFonts w:hint="eastAsia"/>
          <w:sz w:val="20"/>
          <w:szCs w:val="20"/>
        </w:rPr>
        <w:t xml:space="preserve">  </w:t>
      </w:r>
      <w:r w:rsidR="008E48C1">
        <w:rPr>
          <w:rFonts w:hint="eastAsia"/>
          <w:sz w:val="20"/>
          <w:szCs w:val="20"/>
        </w:rPr>
        <w:t xml:space="preserve">　</w:t>
      </w:r>
      <w:r w:rsidR="00120AE3">
        <w:rPr>
          <w:rFonts w:hint="eastAsia"/>
          <w:sz w:val="20"/>
          <w:szCs w:val="20"/>
        </w:rPr>
        <w:t xml:space="preserve">  </w:t>
      </w:r>
      <w:r w:rsidRPr="00B0542A">
        <w:rPr>
          <w:rFonts w:hint="eastAsia"/>
          <w:sz w:val="20"/>
          <w:szCs w:val="20"/>
        </w:rPr>
        <w:t>年</w:t>
      </w:r>
      <w:r w:rsidR="008E48C1">
        <w:rPr>
          <w:rFonts w:hint="eastAsia"/>
          <w:sz w:val="20"/>
          <w:szCs w:val="20"/>
        </w:rPr>
        <w:t xml:space="preserve">　</w:t>
      </w:r>
      <w:r w:rsidRPr="00B0542A">
        <w:rPr>
          <w:rFonts w:hint="eastAsia"/>
          <w:sz w:val="20"/>
          <w:szCs w:val="20"/>
        </w:rPr>
        <w:t xml:space="preserve">　　月　　</w:t>
      </w:r>
      <w:r>
        <w:rPr>
          <w:rFonts w:hint="eastAsia"/>
          <w:sz w:val="20"/>
          <w:szCs w:val="20"/>
        </w:rPr>
        <w:t xml:space="preserve">　</w:t>
      </w:r>
      <w:r w:rsidRPr="00B0542A">
        <w:rPr>
          <w:rFonts w:hint="eastAsia"/>
          <w:sz w:val="20"/>
          <w:szCs w:val="20"/>
        </w:rPr>
        <w:t>日</w:t>
      </w:r>
    </w:p>
    <w:tbl>
      <w:tblPr>
        <w:tblW w:w="104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994"/>
        <w:gridCol w:w="712"/>
        <w:gridCol w:w="263"/>
        <w:gridCol w:w="1580"/>
        <w:gridCol w:w="1276"/>
        <w:gridCol w:w="232"/>
        <w:gridCol w:w="898"/>
        <w:gridCol w:w="422"/>
        <w:gridCol w:w="594"/>
        <w:gridCol w:w="2957"/>
      </w:tblGrid>
      <w:tr w:rsidR="00003D46" w:rsidRPr="00E12299" w:rsidTr="004B0B7E">
        <w:trPr>
          <w:trHeight w:val="190"/>
        </w:trPr>
        <w:tc>
          <w:tcPr>
            <w:tcW w:w="148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3D46" w:rsidRPr="00B0542A" w:rsidRDefault="00003D46" w:rsidP="00A950A5">
            <w:pPr>
              <w:ind w:firstLineChars="100" w:firstLine="180"/>
              <w:rPr>
                <w:sz w:val="18"/>
                <w:szCs w:val="18"/>
              </w:rPr>
            </w:pPr>
            <w:r w:rsidRPr="00B0542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63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3D46" w:rsidRPr="00E12299" w:rsidRDefault="00003D46" w:rsidP="00A950A5">
            <w:pPr>
              <w:jc w:val="center"/>
              <w:rPr>
                <w:sz w:val="22"/>
              </w:rPr>
            </w:pPr>
          </w:p>
        </w:tc>
        <w:tc>
          <w:tcPr>
            <w:tcW w:w="487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3D46" w:rsidRPr="004A6675" w:rsidRDefault="00003D46" w:rsidP="004A6675">
            <w:pPr>
              <w:ind w:firstLineChars="700" w:firstLine="1470"/>
              <w:rPr>
                <w:szCs w:val="21"/>
              </w:rPr>
            </w:pPr>
            <w:r w:rsidRPr="004A6675">
              <w:rPr>
                <w:rFonts w:hint="eastAsia"/>
                <w:szCs w:val="21"/>
              </w:rPr>
              <w:t>生　年　月　日</w:t>
            </w:r>
          </w:p>
        </w:tc>
      </w:tr>
      <w:tr w:rsidR="00003D46" w:rsidRPr="00E12299" w:rsidTr="004B0B7E">
        <w:trPr>
          <w:trHeight w:val="596"/>
        </w:trPr>
        <w:tc>
          <w:tcPr>
            <w:tcW w:w="148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3D46" w:rsidRDefault="00003D46" w:rsidP="00A950A5">
            <w:pPr>
              <w:jc w:val="center"/>
              <w:rPr>
                <w:sz w:val="18"/>
                <w:szCs w:val="18"/>
              </w:rPr>
            </w:pPr>
            <w:r w:rsidRPr="00E12299">
              <w:rPr>
                <w:rFonts w:hint="eastAsia"/>
                <w:sz w:val="22"/>
              </w:rPr>
              <w:t>氏　　名</w:t>
            </w:r>
          </w:p>
        </w:tc>
        <w:tc>
          <w:tcPr>
            <w:tcW w:w="4063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3D46" w:rsidRDefault="00003D46" w:rsidP="00A950A5">
            <w:pPr>
              <w:jc w:val="center"/>
              <w:rPr>
                <w:sz w:val="22"/>
              </w:rPr>
            </w:pPr>
          </w:p>
        </w:tc>
        <w:tc>
          <w:tcPr>
            <w:tcW w:w="487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3D46" w:rsidRDefault="00003D46" w:rsidP="00341846">
            <w:pPr>
              <w:ind w:firstLineChars="100" w:firstLine="180"/>
              <w:rPr>
                <w:sz w:val="18"/>
                <w:szCs w:val="18"/>
              </w:rPr>
            </w:pPr>
            <w:r w:rsidRPr="00CE2D85">
              <w:rPr>
                <w:rFonts w:hint="eastAsia"/>
                <w:sz w:val="18"/>
                <w:szCs w:val="18"/>
              </w:rPr>
              <w:t>昭和</w:t>
            </w:r>
            <w:r w:rsidR="00341846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・</w:t>
            </w:r>
            <w:r w:rsidR="00341846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平成　　</w:t>
            </w:r>
            <w:r w:rsidR="00341846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　年</w:t>
            </w:r>
            <w:r w:rsidRPr="00CE2D85">
              <w:rPr>
                <w:rFonts w:hint="eastAsia"/>
                <w:sz w:val="18"/>
                <w:szCs w:val="18"/>
              </w:rPr>
              <w:t xml:space="preserve"> </w:t>
            </w:r>
            <w:r w:rsidRPr="00CE2D85">
              <w:rPr>
                <w:rFonts w:hint="eastAsia"/>
                <w:sz w:val="18"/>
                <w:szCs w:val="18"/>
              </w:rPr>
              <w:t xml:space="preserve">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生</w:t>
            </w:r>
          </w:p>
          <w:p w:rsidR="00003D46" w:rsidRDefault="00003D46" w:rsidP="00003D46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8E48C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22"/>
              </w:rPr>
              <w:t>（　　　）歳</w:t>
            </w:r>
          </w:p>
        </w:tc>
      </w:tr>
      <w:tr w:rsidR="00B05EFD" w:rsidRPr="00E12299" w:rsidTr="004B0B7E">
        <w:trPr>
          <w:trHeight w:val="224"/>
        </w:trPr>
        <w:tc>
          <w:tcPr>
            <w:tcW w:w="1489" w:type="dxa"/>
            <w:gridSpan w:val="2"/>
            <w:vMerge w:val="restart"/>
            <w:shd w:val="clear" w:color="auto" w:fill="auto"/>
            <w:vAlign w:val="center"/>
          </w:tcPr>
          <w:p w:rsidR="00B05EFD" w:rsidRPr="00B05EFD" w:rsidRDefault="00B05EFD" w:rsidP="00A950A5">
            <w:pPr>
              <w:jc w:val="center"/>
              <w:rPr>
                <w:sz w:val="20"/>
                <w:szCs w:val="20"/>
              </w:rPr>
            </w:pPr>
            <w:r w:rsidRPr="00B05EFD"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538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EFD" w:rsidRPr="00E12299" w:rsidRDefault="00B05EFD" w:rsidP="00A950A5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〒（　　　―　　　　）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EFD" w:rsidRPr="00E12299" w:rsidRDefault="00B05EFD" w:rsidP="00341846">
            <w:pPr>
              <w:ind w:left="723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B05EFD" w:rsidRPr="00E12299" w:rsidTr="004B0B7E">
        <w:trPr>
          <w:trHeight w:val="426"/>
        </w:trPr>
        <w:tc>
          <w:tcPr>
            <w:tcW w:w="1489" w:type="dxa"/>
            <w:gridSpan w:val="2"/>
            <w:vMerge/>
            <w:shd w:val="clear" w:color="auto" w:fill="auto"/>
            <w:vAlign w:val="center"/>
          </w:tcPr>
          <w:p w:rsidR="00B05EFD" w:rsidRPr="00E12299" w:rsidRDefault="00B05EFD" w:rsidP="00A950A5">
            <w:pPr>
              <w:jc w:val="center"/>
              <w:rPr>
                <w:sz w:val="22"/>
              </w:rPr>
            </w:pPr>
          </w:p>
        </w:tc>
        <w:tc>
          <w:tcPr>
            <w:tcW w:w="5383" w:type="dxa"/>
            <w:gridSpan w:val="7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EFD" w:rsidRDefault="00B05EFD" w:rsidP="00A950A5">
            <w:pPr>
              <w:rPr>
                <w:sz w:val="22"/>
              </w:rPr>
            </w:pPr>
          </w:p>
          <w:p w:rsidR="00B05EFD" w:rsidRDefault="00B05EFD" w:rsidP="00A950A5">
            <w:pPr>
              <w:rPr>
                <w:sz w:val="22"/>
              </w:rPr>
            </w:pPr>
          </w:p>
        </w:tc>
        <w:tc>
          <w:tcPr>
            <w:tcW w:w="3551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EFD" w:rsidRDefault="00B05EFD" w:rsidP="00003D46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男性　　　女性</w:t>
            </w:r>
          </w:p>
        </w:tc>
      </w:tr>
      <w:tr w:rsidR="00B05EFD" w:rsidRPr="00E12299" w:rsidTr="00B02408">
        <w:trPr>
          <w:trHeight w:val="277"/>
        </w:trPr>
        <w:tc>
          <w:tcPr>
            <w:tcW w:w="14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EFD" w:rsidRPr="00E12299" w:rsidRDefault="00B05EFD" w:rsidP="00A950A5">
            <w:pPr>
              <w:jc w:val="center"/>
              <w:rPr>
                <w:sz w:val="22"/>
              </w:rPr>
            </w:pPr>
          </w:p>
        </w:tc>
        <w:tc>
          <w:tcPr>
            <w:tcW w:w="538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EFD" w:rsidRDefault="00B05EFD" w:rsidP="00A950A5">
            <w:pPr>
              <w:rPr>
                <w:sz w:val="22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5EFD" w:rsidRDefault="00B05EFD" w:rsidP="00630EC9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</w:tr>
      <w:tr w:rsidR="00B05EFD" w:rsidRPr="00E12299" w:rsidTr="004B0B7E">
        <w:trPr>
          <w:trHeight w:val="473"/>
        </w:trPr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EFD" w:rsidRPr="00E12299" w:rsidRDefault="00B11138" w:rsidP="00A950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昼間つながる</w:t>
            </w:r>
            <w:r w:rsidR="00B05EFD">
              <w:rPr>
                <w:rFonts w:hint="eastAsia"/>
                <w:sz w:val="22"/>
              </w:rPr>
              <w:t>電話番号</w:t>
            </w:r>
          </w:p>
        </w:tc>
        <w:tc>
          <w:tcPr>
            <w:tcW w:w="53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EFD" w:rsidRDefault="00B05EFD" w:rsidP="00A950A5">
            <w:pPr>
              <w:rPr>
                <w:sz w:val="22"/>
              </w:rPr>
            </w:pPr>
          </w:p>
        </w:tc>
        <w:tc>
          <w:tcPr>
            <w:tcW w:w="3551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EFD" w:rsidRDefault="00B05EFD" w:rsidP="00B05E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</w:t>
            </w:r>
            <w:r>
              <w:rPr>
                <w:rFonts w:hint="eastAsia"/>
                <w:sz w:val="22"/>
              </w:rPr>
              <w:t>No</w:t>
            </w:r>
            <w:r>
              <w:rPr>
                <w:rFonts w:hint="eastAsia"/>
                <w:sz w:val="22"/>
              </w:rPr>
              <w:t xml:space="preserve">（　　　　　　　</w:t>
            </w:r>
            <w:r w:rsidR="0059438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  <w:p w:rsidR="00B05EFD" w:rsidRDefault="00B05EFD" w:rsidP="00B05E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非会員</w:t>
            </w:r>
          </w:p>
        </w:tc>
      </w:tr>
      <w:tr w:rsidR="00C45671" w:rsidRPr="00E12299" w:rsidTr="00B02408">
        <w:trPr>
          <w:trHeight w:val="506"/>
        </w:trPr>
        <w:tc>
          <w:tcPr>
            <w:tcW w:w="148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671" w:rsidRPr="00B05EFD" w:rsidRDefault="00C45671" w:rsidP="008E48C1">
            <w:pPr>
              <w:rPr>
                <w:kern w:val="0"/>
                <w:szCs w:val="21"/>
              </w:rPr>
            </w:pPr>
            <w:r w:rsidRPr="00B05EFD">
              <w:rPr>
                <w:rFonts w:hint="eastAsia"/>
                <w:kern w:val="0"/>
                <w:szCs w:val="21"/>
              </w:rPr>
              <w:t>勤務先</w:t>
            </w:r>
            <w:r>
              <w:rPr>
                <w:rFonts w:hint="eastAsia"/>
                <w:kern w:val="0"/>
                <w:szCs w:val="21"/>
              </w:rPr>
              <w:t>情報</w:t>
            </w:r>
          </w:p>
          <w:p w:rsidR="00C45671" w:rsidRPr="00E12299" w:rsidRDefault="00C45671" w:rsidP="00A950A5">
            <w:pPr>
              <w:jc w:val="center"/>
              <w:rPr>
                <w:sz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671" w:rsidRPr="00064139" w:rsidRDefault="00064139" w:rsidP="00003D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  <w:r w:rsidR="00C45671" w:rsidRPr="00064139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467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71" w:rsidRPr="00265E54" w:rsidRDefault="00C45671" w:rsidP="007070C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671" w:rsidRPr="00265E54" w:rsidRDefault="00C45671" w:rsidP="00B05E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種</w:t>
            </w:r>
          </w:p>
        </w:tc>
        <w:tc>
          <w:tcPr>
            <w:tcW w:w="295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45671" w:rsidRPr="00265E54" w:rsidRDefault="00C45671" w:rsidP="00A746A0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C45671" w:rsidRPr="00E12299" w:rsidTr="004B0B7E">
        <w:trPr>
          <w:trHeight w:val="169"/>
        </w:trPr>
        <w:tc>
          <w:tcPr>
            <w:tcW w:w="148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671" w:rsidRPr="00B0542A" w:rsidRDefault="00C45671" w:rsidP="00A950A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671" w:rsidRPr="00B11138" w:rsidRDefault="00C45671" w:rsidP="00A950A5">
            <w:pPr>
              <w:rPr>
                <w:sz w:val="20"/>
                <w:szCs w:val="20"/>
              </w:rPr>
            </w:pPr>
            <w:r w:rsidRPr="00B11138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222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45671" w:rsidRPr="00A746A0" w:rsidRDefault="00C45671" w:rsidP="00A9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（　　　－　　　）</w:t>
            </w:r>
          </w:p>
        </w:tc>
      </w:tr>
      <w:tr w:rsidR="00C45671" w:rsidRPr="00E12299" w:rsidTr="004B0B7E">
        <w:trPr>
          <w:trHeight w:val="466"/>
        </w:trPr>
        <w:tc>
          <w:tcPr>
            <w:tcW w:w="148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671" w:rsidRPr="00B0542A" w:rsidRDefault="00C45671" w:rsidP="00A950A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671" w:rsidRPr="00B11138" w:rsidRDefault="00C45671" w:rsidP="00A950A5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8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5671" w:rsidRPr="00A746A0" w:rsidRDefault="00C45671" w:rsidP="00A950A5">
            <w:pPr>
              <w:rPr>
                <w:sz w:val="18"/>
                <w:szCs w:val="18"/>
              </w:rPr>
            </w:pPr>
          </w:p>
        </w:tc>
      </w:tr>
      <w:tr w:rsidR="007070C5" w:rsidRPr="00E12299" w:rsidTr="00B15401">
        <w:trPr>
          <w:trHeight w:val="513"/>
        </w:trPr>
        <w:tc>
          <w:tcPr>
            <w:tcW w:w="148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C5" w:rsidRPr="00B0542A" w:rsidRDefault="007070C5" w:rsidP="00A950A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70C5" w:rsidRPr="00A746A0" w:rsidRDefault="007070C5" w:rsidP="007070C5">
            <w:pPr>
              <w:rPr>
                <w:sz w:val="18"/>
                <w:szCs w:val="18"/>
              </w:rPr>
            </w:pPr>
            <w:r w:rsidRPr="00B11138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70C5" w:rsidRPr="00A746A0" w:rsidRDefault="007070C5" w:rsidP="007070C5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70C5" w:rsidRPr="00A746A0" w:rsidRDefault="007070C5" w:rsidP="00A9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973" w:type="dxa"/>
            <w:gridSpan w:val="3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70C5" w:rsidRPr="00A746A0" w:rsidRDefault="007070C5" w:rsidP="007070C5">
            <w:pPr>
              <w:rPr>
                <w:sz w:val="18"/>
                <w:szCs w:val="18"/>
              </w:rPr>
            </w:pPr>
          </w:p>
        </w:tc>
      </w:tr>
      <w:tr w:rsidR="00CB2883" w:rsidRPr="00E12299" w:rsidTr="00407990">
        <w:trPr>
          <w:trHeight w:val="778"/>
        </w:trPr>
        <w:tc>
          <w:tcPr>
            <w:tcW w:w="10423" w:type="dxa"/>
            <w:gridSpan w:val="11"/>
            <w:shd w:val="clear" w:color="auto" w:fill="auto"/>
            <w:vAlign w:val="center"/>
          </w:tcPr>
          <w:p w:rsidR="00B15401" w:rsidRPr="00B02408" w:rsidRDefault="00B15401" w:rsidP="00B02408">
            <w:pPr>
              <w:rPr>
                <w:sz w:val="22"/>
              </w:rPr>
            </w:pPr>
            <w:r w:rsidRPr="00B02408">
              <w:rPr>
                <w:rFonts w:hint="eastAsia"/>
                <w:sz w:val="22"/>
              </w:rPr>
              <w:t>以下の記載方法</w:t>
            </w:r>
          </w:p>
          <w:p w:rsidR="00B15401" w:rsidRPr="00630EC9" w:rsidRDefault="00B15401" w:rsidP="00630EC9">
            <w:pPr>
              <w:pStyle w:val="ab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 w:rsidRPr="00630EC9">
              <w:rPr>
                <w:rFonts w:hint="eastAsia"/>
                <w:sz w:val="22"/>
              </w:rPr>
              <w:t>現在、認定介護福祉士養成研修を受講している方は①のみを記入</w:t>
            </w:r>
            <w:r w:rsidR="00630EC9">
              <w:rPr>
                <w:rFonts w:hint="eastAsia"/>
                <w:sz w:val="22"/>
              </w:rPr>
              <w:t>して下さい。</w:t>
            </w:r>
          </w:p>
        </w:tc>
      </w:tr>
      <w:tr w:rsidR="00D748F9" w:rsidRPr="00E12299" w:rsidTr="00B02408">
        <w:trPr>
          <w:trHeight w:val="159"/>
        </w:trPr>
        <w:tc>
          <w:tcPr>
            <w:tcW w:w="404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71" w:rsidRPr="00B02408" w:rsidRDefault="00B15401" w:rsidP="00B15401">
            <w:pPr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D748F9" w:rsidRPr="00B02408">
              <w:rPr>
                <w:rFonts w:hint="eastAsia"/>
                <w:sz w:val="22"/>
              </w:rPr>
              <w:t>受講希望科目</w:t>
            </w:r>
            <w:r w:rsidR="00C45671" w:rsidRPr="00B02408">
              <w:rPr>
                <w:rFonts w:hint="eastAsia"/>
                <w:sz w:val="22"/>
              </w:rPr>
              <w:t>について</w:t>
            </w:r>
          </w:p>
          <w:p w:rsidR="00D748F9" w:rsidRDefault="007070C5" w:rsidP="00C45671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C45671">
              <w:rPr>
                <w:rFonts w:hint="eastAsia"/>
                <w:sz w:val="20"/>
                <w:szCs w:val="20"/>
              </w:rPr>
              <w:t>受講希望</w:t>
            </w:r>
            <w:r w:rsidR="00C45671" w:rsidRPr="00C45671">
              <w:rPr>
                <w:rFonts w:hint="eastAsia"/>
                <w:sz w:val="20"/>
                <w:szCs w:val="20"/>
              </w:rPr>
              <w:t>科目に○をつけてください</w:t>
            </w:r>
          </w:p>
          <w:p w:rsidR="00B95640" w:rsidRDefault="00B95640" w:rsidP="00C45671">
            <w:pPr>
              <w:ind w:firstLineChars="200" w:firstLine="400"/>
              <w:jc w:val="left"/>
              <w:rPr>
                <w:sz w:val="20"/>
                <w:szCs w:val="20"/>
              </w:rPr>
            </w:pPr>
          </w:p>
          <w:p w:rsidR="00D748F9" w:rsidRPr="001332A7" w:rsidRDefault="00B95640" w:rsidP="004B0B7E">
            <w:pPr>
              <w:jc w:val="left"/>
              <w:rPr>
                <w:i/>
                <w:sz w:val="20"/>
                <w:szCs w:val="20"/>
              </w:rPr>
            </w:pPr>
            <w:r>
              <w:rPr>
                <w:rFonts w:hint="eastAsia"/>
                <w:i/>
                <w:sz w:val="20"/>
                <w:szCs w:val="20"/>
              </w:rPr>
              <w:t xml:space="preserve">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8F9" w:rsidRPr="00E12299" w:rsidRDefault="00D748F9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8F9" w:rsidRPr="00E12299" w:rsidRDefault="00BE5C8A" w:rsidP="004B0B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疾病・障害のある人への生活支援・連携Ⅲ</w:t>
            </w:r>
            <w:r w:rsidR="004B0B7E" w:rsidRPr="004B0B7E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 w:rsidR="004B0B7E" w:rsidRPr="004B0B7E">
              <w:rPr>
                <w:rFonts w:hint="eastAsia"/>
                <w:sz w:val="22"/>
              </w:rPr>
              <w:t>日）</w:t>
            </w:r>
          </w:p>
        </w:tc>
      </w:tr>
      <w:tr w:rsidR="004B0B7E" w:rsidRPr="00E12299" w:rsidTr="00B02408">
        <w:trPr>
          <w:trHeight w:val="321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B7E" w:rsidRPr="00D748F9" w:rsidRDefault="004B0B7E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B7E" w:rsidRPr="00E12299" w:rsidRDefault="004B0B7E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B7E" w:rsidRPr="004B0B7E" w:rsidRDefault="00BE5C8A" w:rsidP="004B0B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に対するプログラムの企画</w:t>
            </w:r>
            <w:r w:rsidR="004B0B7E" w:rsidRPr="004B0B7E">
              <w:rPr>
                <w:rFonts w:hint="eastAsia"/>
                <w:sz w:val="22"/>
              </w:rPr>
              <w:t>（</w:t>
            </w:r>
            <w:r w:rsidR="004B0B7E" w:rsidRPr="004B0B7E">
              <w:rPr>
                <w:rFonts w:hint="eastAsia"/>
                <w:sz w:val="22"/>
              </w:rPr>
              <w:t>2</w:t>
            </w:r>
            <w:r w:rsidR="004B0B7E">
              <w:rPr>
                <w:rFonts w:hint="eastAsia"/>
                <w:sz w:val="22"/>
              </w:rPr>
              <w:t>日）</w:t>
            </w:r>
          </w:p>
        </w:tc>
      </w:tr>
      <w:tr w:rsidR="00BE5C8A" w:rsidRPr="00E12299" w:rsidTr="00B02408">
        <w:trPr>
          <w:trHeight w:val="213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C8A" w:rsidRPr="00D748F9" w:rsidRDefault="00BE5C8A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C8A" w:rsidRPr="00E12299" w:rsidRDefault="00BE5C8A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C8A" w:rsidRPr="00630EC9" w:rsidRDefault="00BE5C8A" w:rsidP="004B0B7E">
            <w:pPr>
              <w:rPr>
                <w:sz w:val="20"/>
                <w:szCs w:val="20"/>
              </w:rPr>
            </w:pPr>
            <w:r w:rsidRPr="00630EC9">
              <w:rPr>
                <w:rFonts w:hint="eastAsia"/>
                <w:sz w:val="20"/>
                <w:szCs w:val="20"/>
              </w:rPr>
              <w:t>介護サービスの特性と求められるリーダーシップ、人的資源の管理（</w:t>
            </w:r>
            <w:r w:rsidRPr="00630EC9">
              <w:rPr>
                <w:rFonts w:hint="eastAsia"/>
                <w:sz w:val="20"/>
                <w:szCs w:val="20"/>
              </w:rPr>
              <w:t>1</w:t>
            </w:r>
            <w:r w:rsidRPr="00630EC9">
              <w:rPr>
                <w:rFonts w:hint="eastAsia"/>
                <w:sz w:val="20"/>
                <w:szCs w:val="20"/>
              </w:rPr>
              <w:t>日）</w:t>
            </w:r>
          </w:p>
        </w:tc>
      </w:tr>
      <w:tr w:rsidR="00BE5C8A" w:rsidRPr="00E12299" w:rsidTr="00BE5C8A">
        <w:trPr>
          <w:trHeight w:val="409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C8A" w:rsidRPr="00D748F9" w:rsidRDefault="00BE5C8A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C8A" w:rsidRPr="00E12299" w:rsidRDefault="00BE5C8A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C8A" w:rsidRPr="00CB2883" w:rsidRDefault="00BE5C8A" w:rsidP="004B0B7E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チームマネジメント</w:t>
            </w:r>
            <w:r w:rsidRPr="00BE5C8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 w:rsidRPr="00BE5C8A">
              <w:rPr>
                <w:rFonts w:hint="eastAsia"/>
                <w:sz w:val="22"/>
              </w:rPr>
              <w:t>日）</w:t>
            </w:r>
          </w:p>
        </w:tc>
      </w:tr>
      <w:tr w:rsidR="00BE5C8A" w:rsidRPr="00E12299" w:rsidTr="00BE5C8A">
        <w:trPr>
          <w:trHeight w:val="397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C8A" w:rsidRPr="00D748F9" w:rsidRDefault="00BE5C8A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C8A" w:rsidRPr="00E12299" w:rsidRDefault="00BE5C8A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C8A" w:rsidRDefault="00BE5C8A" w:rsidP="00CB28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介護分野の人材育成と学習支援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日）</w:t>
            </w:r>
          </w:p>
        </w:tc>
      </w:tr>
      <w:tr w:rsidR="00BE5C8A" w:rsidRPr="00E12299" w:rsidTr="00BE5C8A">
        <w:trPr>
          <w:trHeight w:val="222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C8A" w:rsidRPr="00D748F9" w:rsidRDefault="00BE5C8A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C8A" w:rsidRPr="00E12299" w:rsidRDefault="00BE5C8A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C8A" w:rsidRPr="004B0B7E" w:rsidRDefault="00BE5C8A" w:rsidP="004B0B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介護業務の標準化と質の管理</w:t>
            </w:r>
            <w:r w:rsidRPr="004B0B7E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 w:rsidRPr="004B0B7E">
              <w:rPr>
                <w:rFonts w:hint="eastAsia"/>
                <w:sz w:val="22"/>
              </w:rPr>
              <w:t>日）</w:t>
            </w:r>
          </w:p>
        </w:tc>
      </w:tr>
      <w:tr w:rsidR="00BE5C8A" w:rsidRPr="00E12299" w:rsidTr="00BE5C8A">
        <w:trPr>
          <w:trHeight w:val="333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C8A" w:rsidRPr="00D748F9" w:rsidRDefault="00BE5C8A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C8A" w:rsidRPr="00E12299" w:rsidRDefault="00BE5C8A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C8A" w:rsidRPr="004B0B7E" w:rsidRDefault="00BE5C8A" w:rsidP="004B0B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令理解と組織運営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日）</w:t>
            </w:r>
          </w:p>
        </w:tc>
      </w:tr>
      <w:tr w:rsidR="00BE5C8A" w:rsidRPr="00E12299" w:rsidTr="00BE5C8A">
        <w:trPr>
          <w:trHeight w:val="420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C8A" w:rsidRPr="00D748F9" w:rsidRDefault="00BE5C8A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C8A" w:rsidRPr="00E12299" w:rsidRDefault="00BE5C8A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C8A" w:rsidRDefault="00BE5C8A" w:rsidP="004B0B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応用的生活支援の展開と指導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日）</w:t>
            </w:r>
          </w:p>
        </w:tc>
      </w:tr>
      <w:tr w:rsidR="00BE5C8A" w:rsidRPr="00E12299" w:rsidTr="00BE5C8A">
        <w:trPr>
          <w:trHeight w:val="378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C8A" w:rsidRPr="00D748F9" w:rsidRDefault="00BE5C8A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C8A" w:rsidRPr="00E12299" w:rsidRDefault="00BE5C8A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C8A" w:rsidRDefault="00BE5C8A" w:rsidP="004B0B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における介護実践の展開</w:t>
            </w:r>
            <w:r w:rsidRPr="004B0B7E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日）</w:t>
            </w:r>
          </w:p>
        </w:tc>
      </w:tr>
      <w:tr w:rsidR="00BE5C8A" w:rsidRPr="00E12299" w:rsidTr="00787834">
        <w:trPr>
          <w:trHeight w:val="147"/>
        </w:trPr>
        <w:tc>
          <w:tcPr>
            <w:tcW w:w="4044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C8A" w:rsidRPr="00D748F9" w:rsidRDefault="00BE5C8A" w:rsidP="00B154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Pr="00B02408">
              <w:rPr>
                <w:rFonts w:hint="eastAsia"/>
                <w:sz w:val="22"/>
              </w:rPr>
              <w:t>介護福祉士の登録につい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8A" w:rsidRPr="00E12299" w:rsidRDefault="00BE5C8A" w:rsidP="00A950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年月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8A" w:rsidRPr="004B0B7E" w:rsidRDefault="00BE5C8A" w:rsidP="004B0B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月　　　日</w:t>
            </w:r>
          </w:p>
        </w:tc>
      </w:tr>
      <w:tr w:rsidR="00BE5C8A" w:rsidRPr="00B95640" w:rsidTr="00221EB7">
        <w:trPr>
          <w:trHeight w:val="270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C8A" w:rsidRPr="00D748F9" w:rsidRDefault="00BE5C8A" w:rsidP="00B1540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8A" w:rsidRPr="00CB2883" w:rsidRDefault="00BE5C8A" w:rsidP="00CB28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8A" w:rsidRDefault="00BE5C8A" w:rsidP="00A950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　　―　　　　　　　　号</w:t>
            </w:r>
          </w:p>
        </w:tc>
      </w:tr>
      <w:tr w:rsidR="00BE5C8A" w:rsidRPr="00B95640" w:rsidTr="00B02408">
        <w:trPr>
          <w:trHeight w:val="162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C8A" w:rsidRDefault="00BE5C8A" w:rsidP="004B0B7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8A" w:rsidRPr="00630EC9" w:rsidRDefault="00BE5C8A" w:rsidP="00CB2883">
            <w:pPr>
              <w:rPr>
                <w:sz w:val="20"/>
                <w:szCs w:val="20"/>
              </w:rPr>
            </w:pPr>
            <w:r w:rsidRPr="00630EC9">
              <w:rPr>
                <w:rFonts w:hint="eastAsia"/>
                <w:sz w:val="20"/>
                <w:szCs w:val="20"/>
              </w:rPr>
              <w:t>□　修了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8A" w:rsidRPr="00B02408" w:rsidRDefault="00BE5C8A" w:rsidP="006C2D69">
            <w:pPr>
              <w:ind w:firstLineChars="100" w:firstLine="180"/>
              <w:rPr>
                <w:sz w:val="18"/>
                <w:szCs w:val="18"/>
              </w:rPr>
            </w:pPr>
            <w:r w:rsidRPr="00B02408">
              <w:rPr>
                <w:rFonts w:hint="eastAsia"/>
                <w:sz w:val="18"/>
                <w:szCs w:val="18"/>
              </w:rPr>
              <w:t xml:space="preserve">修了日／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2408">
              <w:rPr>
                <w:rFonts w:hint="eastAsia"/>
                <w:sz w:val="18"/>
                <w:szCs w:val="18"/>
              </w:rPr>
              <w:t xml:space="preserve">平成　　　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02408">
              <w:rPr>
                <w:rFonts w:hint="eastAsia"/>
                <w:sz w:val="18"/>
                <w:szCs w:val="18"/>
              </w:rPr>
              <w:t xml:space="preserve">　月　　　日</w:t>
            </w:r>
          </w:p>
          <w:p w:rsidR="00BE5C8A" w:rsidRDefault="00BE5C8A" w:rsidP="00B15401">
            <w:pPr>
              <w:ind w:firstLineChars="100" w:firstLine="180"/>
              <w:rPr>
                <w:sz w:val="22"/>
              </w:rPr>
            </w:pPr>
            <w:r w:rsidRPr="00B02408">
              <w:rPr>
                <w:rFonts w:hint="eastAsia"/>
                <w:sz w:val="18"/>
                <w:szCs w:val="18"/>
              </w:rPr>
              <w:t xml:space="preserve">　修了見込み　平成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2408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240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2408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2408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BE5C8A" w:rsidRPr="00B95640" w:rsidTr="00CB2883">
        <w:trPr>
          <w:trHeight w:val="270"/>
        </w:trPr>
        <w:tc>
          <w:tcPr>
            <w:tcW w:w="404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8A" w:rsidRPr="00B02408" w:rsidRDefault="00BE5C8A" w:rsidP="00B15401">
            <w:pPr>
              <w:ind w:left="220" w:hangingChars="100" w:hanging="2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③介</w:t>
            </w:r>
            <w:r w:rsidRPr="00B02408">
              <w:rPr>
                <w:rFonts w:hint="eastAsia"/>
                <w:sz w:val="20"/>
                <w:szCs w:val="20"/>
              </w:rPr>
              <w:t>護福祉士ファーストステップ研修について</w:t>
            </w:r>
          </w:p>
          <w:p w:rsidR="00BE5C8A" w:rsidRPr="00441CF8" w:rsidRDefault="00BE5C8A" w:rsidP="00B95640">
            <w:pPr>
              <w:ind w:leftChars="100" w:left="390" w:hangingChars="100" w:hanging="180"/>
              <w:rPr>
                <w:sz w:val="18"/>
                <w:szCs w:val="18"/>
              </w:rPr>
            </w:pPr>
            <w:r w:rsidRPr="00441CF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修了、未修了の該当欄にレ点をして下さい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8A" w:rsidRPr="00630EC9" w:rsidRDefault="00BE5C8A" w:rsidP="00CB2883">
            <w:pPr>
              <w:rPr>
                <w:sz w:val="20"/>
                <w:szCs w:val="20"/>
              </w:rPr>
            </w:pPr>
            <w:r w:rsidRPr="00630EC9">
              <w:rPr>
                <w:rFonts w:hint="eastAsia"/>
                <w:sz w:val="20"/>
                <w:szCs w:val="20"/>
              </w:rPr>
              <w:t>未修了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8A" w:rsidRDefault="00BE5C8A" w:rsidP="00A950A5">
            <w:pPr>
              <w:rPr>
                <w:sz w:val="22"/>
              </w:rPr>
            </w:pPr>
            <w:r w:rsidRPr="00A46C2F">
              <w:rPr>
                <w:rFonts w:hint="eastAsia"/>
                <w:color w:val="000000" w:themeColor="text1"/>
                <w:sz w:val="18"/>
                <w:szCs w:val="18"/>
              </w:rPr>
              <w:t>※ファーストステップ研修修了者が基本ですが、</w:t>
            </w:r>
            <w:bookmarkStart w:id="1" w:name="_Hlk517421644"/>
            <w:r w:rsidRPr="00A46C2F">
              <w:rPr>
                <w:rFonts w:hint="eastAsia"/>
                <w:color w:val="000000" w:themeColor="text1"/>
                <w:sz w:val="18"/>
                <w:szCs w:val="18"/>
              </w:rPr>
              <w:t>科目によっては、修了者でなくても受講できます。（受講要件を確認）</w:t>
            </w:r>
            <w:bookmarkEnd w:id="1"/>
          </w:p>
        </w:tc>
      </w:tr>
      <w:tr w:rsidR="00BE5C8A" w:rsidRPr="00E12299" w:rsidTr="00787834">
        <w:trPr>
          <w:trHeight w:val="547"/>
        </w:trPr>
        <w:tc>
          <w:tcPr>
            <w:tcW w:w="404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8A" w:rsidRPr="00715797" w:rsidRDefault="00BE5C8A" w:rsidP="004B0B7E">
            <w:pPr>
              <w:ind w:leftChars="100" w:left="390" w:hangingChars="100" w:hanging="18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C8A" w:rsidRPr="00630EC9" w:rsidRDefault="00630EC9" w:rsidP="004B0B7E">
            <w:pPr>
              <w:pStyle w:val="ab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修了</w:t>
            </w:r>
          </w:p>
        </w:tc>
        <w:tc>
          <w:tcPr>
            <w:tcW w:w="5103" w:type="dxa"/>
            <w:gridSpan w:val="5"/>
          </w:tcPr>
          <w:p w:rsidR="00BE5C8A" w:rsidRPr="00B02408" w:rsidRDefault="00630EC9" w:rsidP="00B02408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修了日／　平成　　　年　　　月　　　日</w:t>
            </w:r>
          </w:p>
        </w:tc>
      </w:tr>
      <w:tr w:rsidR="00BE5C8A" w:rsidRPr="00E12299" w:rsidTr="00630EC9">
        <w:trPr>
          <w:trHeight w:val="112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C8A" w:rsidRPr="007F3658" w:rsidRDefault="00BE5C8A" w:rsidP="00B02408">
            <w:pPr>
              <w:rPr>
                <w:color w:val="000000" w:themeColor="text1"/>
                <w:szCs w:val="21"/>
              </w:rPr>
            </w:pPr>
            <w:r w:rsidRPr="007F3658">
              <w:rPr>
                <w:rFonts w:hint="eastAsia"/>
                <w:color w:val="000000" w:themeColor="text1"/>
                <w:szCs w:val="21"/>
              </w:rPr>
              <w:t>④動機</w:t>
            </w:r>
          </w:p>
        </w:tc>
        <w:tc>
          <w:tcPr>
            <w:tcW w:w="992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C8A" w:rsidRPr="00A46C2F" w:rsidRDefault="00BE5C8A" w:rsidP="007F3658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11931" w:rsidRPr="00C9223B" w:rsidRDefault="00511931" w:rsidP="00511931">
      <w:pPr>
        <w:rPr>
          <w:sz w:val="22"/>
        </w:rPr>
      </w:pPr>
    </w:p>
    <w:sectPr w:rsidR="00511931" w:rsidRPr="00C9223B" w:rsidSect="00C9223B">
      <w:pgSz w:w="11906" w:h="16838" w:code="9"/>
      <w:pgMar w:top="284" w:right="720" w:bottom="567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CD2" w:rsidRDefault="00F66CD2" w:rsidP="00A722E5">
      <w:r>
        <w:separator/>
      </w:r>
    </w:p>
  </w:endnote>
  <w:endnote w:type="continuationSeparator" w:id="0">
    <w:p w:rsidR="00F66CD2" w:rsidRDefault="00F66CD2" w:rsidP="00A7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CD2" w:rsidRDefault="00F66CD2" w:rsidP="00A722E5">
      <w:r>
        <w:separator/>
      </w:r>
    </w:p>
  </w:footnote>
  <w:footnote w:type="continuationSeparator" w:id="0">
    <w:p w:rsidR="00F66CD2" w:rsidRDefault="00F66CD2" w:rsidP="00A7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458"/>
    <w:multiLevelType w:val="hybridMultilevel"/>
    <w:tmpl w:val="9AB8EA7A"/>
    <w:lvl w:ilvl="0" w:tplc="7B863F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13B2E"/>
    <w:multiLevelType w:val="hybridMultilevel"/>
    <w:tmpl w:val="9FF61266"/>
    <w:lvl w:ilvl="0" w:tplc="906E3680">
      <w:start w:val="2"/>
      <w:numFmt w:val="decimalEnclosedCircle"/>
      <w:lvlText w:val="%1"/>
      <w:lvlJc w:val="left"/>
      <w:pPr>
        <w:ind w:left="358" w:hanging="360"/>
      </w:pPr>
      <w:rPr>
        <w:rFonts w:hint="default"/>
        <w:sz w:val="22"/>
      </w:rPr>
    </w:lvl>
    <w:lvl w:ilvl="1" w:tplc="0EB69C04">
      <w:start w:val="2"/>
      <w:numFmt w:val="bullet"/>
      <w:lvlText w:val="□"/>
      <w:lvlJc w:val="left"/>
      <w:pPr>
        <w:ind w:left="77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03F45A68"/>
    <w:multiLevelType w:val="hybridMultilevel"/>
    <w:tmpl w:val="F9DE71B0"/>
    <w:lvl w:ilvl="0" w:tplc="47A2A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4D2B5E"/>
    <w:multiLevelType w:val="hybridMultilevel"/>
    <w:tmpl w:val="D8A6E56E"/>
    <w:lvl w:ilvl="0" w:tplc="4E30DB8A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4" w15:restartNumberingAfterBreak="0">
    <w:nsid w:val="0FB2540D"/>
    <w:multiLevelType w:val="hybridMultilevel"/>
    <w:tmpl w:val="4C3A9C4A"/>
    <w:lvl w:ilvl="0" w:tplc="35C8ACC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C6C03"/>
    <w:multiLevelType w:val="hybridMultilevel"/>
    <w:tmpl w:val="1742A9E0"/>
    <w:lvl w:ilvl="0" w:tplc="E03C19E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84981"/>
    <w:multiLevelType w:val="hybridMultilevel"/>
    <w:tmpl w:val="8FEAA82A"/>
    <w:lvl w:ilvl="0" w:tplc="0F34AD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E097035"/>
    <w:multiLevelType w:val="hybridMultilevel"/>
    <w:tmpl w:val="C8563B1E"/>
    <w:lvl w:ilvl="0" w:tplc="88A00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13B7B"/>
    <w:multiLevelType w:val="hybridMultilevel"/>
    <w:tmpl w:val="09FA391E"/>
    <w:lvl w:ilvl="0" w:tplc="99304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48717E"/>
    <w:multiLevelType w:val="hybridMultilevel"/>
    <w:tmpl w:val="D434650A"/>
    <w:lvl w:ilvl="0" w:tplc="543CED14">
      <w:start w:val="7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2C5D1CCF"/>
    <w:multiLevelType w:val="hybridMultilevel"/>
    <w:tmpl w:val="A91E96C2"/>
    <w:lvl w:ilvl="0" w:tplc="8FFE813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1" w15:restartNumberingAfterBreak="0">
    <w:nsid w:val="2C796B12"/>
    <w:multiLevelType w:val="hybridMultilevel"/>
    <w:tmpl w:val="C9869360"/>
    <w:lvl w:ilvl="0" w:tplc="AF920A4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20532"/>
    <w:multiLevelType w:val="hybridMultilevel"/>
    <w:tmpl w:val="D95ACC44"/>
    <w:lvl w:ilvl="0" w:tplc="E66659D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AD5FF5"/>
    <w:multiLevelType w:val="hybridMultilevel"/>
    <w:tmpl w:val="81B20878"/>
    <w:lvl w:ilvl="0" w:tplc="A4721F7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ED1D19"/>
    <w:multiLevelType w:val="hybridMultilevel"/>
    <w:tmpl w:val="25406284"/>
    <w:lvl w:ilvl="0" w:tplc="95742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E315A0"/>
    <w:multiLevelType w:val="hybridMultilevel"/>
    <w:tmpl w:val="FEDE5680"/>
    <w:lvl w:ilvl="0" w:tplc="DE68B5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4347E4"/>
    <w:multiLevelType w:val="hybridMultilevel"/>
    <w:tmpl w:val="93EE762A"/>
    <w:lvl w:ilvl="0" w:tplc="2416BB1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7" w15:restartNumberingAfterBreak="0">
    <w:nsid w:val="5FE81AB8"/>
    <w:multiLevelType w:val="hybridMultilevel"/>
    <w:tmpl w:val="7D886E2E"/>
    <w:lvl w:ilvl="0" w:tplc="844E2194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64E57874"/>
    <w:multiLevelType w:val="hybridMultilevel"/>
    <w:tmpl w:val="4002F31E"/>
    <w:lvl w:ilvl="0" w:tplc="2160D53E">
      <w:start w:val="3"/>
      <w:numFmt w:val="decimal"/>
      <w:lvlText w:val="%1．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9" w15:restartNumberingAfterBreak="0">
    <w:nsid w:val="72462F71"/>
    <w:multiLevelType w:val="hybridMultilevel"/>
    <w:tmpl w:val="BFAE18C8"/>
    <w:lvl w:ilvl="0" w:tplc="6EF8B02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2941CB"/>
    <w:multiLevelType w:val="hybridMultilevel"/>
    <w:tmpl w:val="8A0A09B8"/>
    <w:lvl w:ilvl="0" w:tplc="74C8891C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" w15:restartNumberingAfterBreak="0">
    <w:nsid w:val="7CE66497"/>
    <w:multiLevelType w:val="hybridMultilevel"/>
    <w:tmpl w:val="14D6BF7E"/>
    <w:lvl w:ilvl="0" w:tplc="9EB874E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CA0E88"/>
    <w:multiLevelType w:val="hybridMultilevel"/>
    <w:tmpl w:val="BBECEE3E"/>
    <w:lvl w:ilvl="0" w:tplc="964C49C6">
      <w:start w:val="3"/>
      <w:numFmt w:val="decimal"/>
      <w:lvlText w:val="%1．"/>
      <w:lvlJc w:val="left"/>
      <w:pPr>
        <w:ind w:left="644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7"/>
  </w:num>
  <w:num w:numId="5">
    <w:abstractNumId w:val="10"/>
  </w:num>
  <w:num w:numId="6">
    <w:abstractNumId w:val="3"/>
  </w:num>
  <w:num w:numId="7">
    <w:abstractNumId w:val="20"/>
  </w:num>
  <w:num w:numId="8">
    <w:abstractNumId w:val="22"/>
  </w:num>
  <w:num w:numId="9">
    <w:abstractNumId w:val="1"/>
  </w:num>
  <w:num w:numId="10">
    <w:abstractNumId w:val="8"/>
  </w:num>
  <w:num w:numId="11">
    <w:abstractNumId w:val="14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  <w:num w:numId="16">
    <w:abstractNumId w:val="15"/>
  </w:num>
  <w:num w:numId="17">
    <w:abstractNumId w:val="11"/>
  </w:num>
  <w:num w:numId="18">
    <w:abstractNumId w:val="19"/>
  </w:num>
  <w:num w:numId="19">
    <w:abstractNumId w:val="5"/>
  </w:num>
  <w:num w:numId="20">
    <w:abstractNumId w:val="4"/>
  </w:num>
  <w:num w:numId="21">
    <w:abstractNumId w:val="12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54"/>
    <w:rsid w:val="00000F03"/>
    <w:rsid w:val="00001C98"/>
    <w:rsid w:val="00003D46"/>
    <w:rsid w:val="00017858"/>
    <w:rsid w:val="000253A7"/>
    <w:rsid w:val="0005095C"/>
    <w:rsid w:val="000632AF"/>
    <w:rsid w:val="00064139"/>
    <w:rsid w:val="00066207"/>
    <w:rsid w:val="00090EED"/>
    <w:rsid w:val="000934E1"/>
    <w:rsid w:val="0009680D"/>
    <w:rsid w:val="00096E73"/>
    <w:rsid w:val="00097D09"/>
    <w:rsid w:val="000B267F"/>
    <w:rsid w:val="000B6219"/>
    <w:rsid w:val="000C3BEC"/>
    <w:rsid w:val="000F0ABB"/>
    <w:rsid w:val="000F7AD0"/>
    <w:rsid w:val="000F7E1C"/>
    <w:rsid w:val="0010251B"/>
    <w:rsid w:val="00110D7D"/>
    <w:rsid w:val="001115D0"/>
    <w:rsid w:val="00120AE3"/>
    <w:rsid w:val="001249F5"/>
    <w:rsid w:val="001332A7"/>
    <w:rsid w:val="00134EAD"/>
    <w:rsid w:val="00152A64"/>
    <w:rsid w:val="001634F5"/>
    <w:rsid w:val="00180CC2"/>
    <w:rsid w:val="00191C30"/>
    <w:rsid w:val="001A1C29"/>
    <w:rsid w:val="001A2527"/>
    <w:rsid w:val="001A6233"/>
    <w:rsid w:val="001B323D"/>
    <w:rsid w:val="001C02E5"/>
    <w:rsid w:val="001D582F"/>
    <w:rsid w:val="00204C22"/>
    <w:rsid w:val="0020776E"/>
    <w:rsid w:val="0023720F"/>
    <w:rsid w:val="00245BF3"/>
    <w:rsid w:val="002766BF"/>
    <w:rsid w:val="00277CAA"/>
    <w:rsid w:val="00290771"/>
    <w:rsid w:val="00293D06"/>
    <w:rsid w:val="002B001F"/>
    <w:rsid w:val="002B0CD5"/>
    <w:rsid w:val="002B65C1"/>
    <w:rsid w:val="002E5F2B"/>
    <w:rsid w:val="00315990"/>
    <w:rsid w:val="00322F22"/>
    <w:rsid w:val="0032625A"/>
    <w:rsid w:val="00336289"/>
    <w:rsid w:val="00336553"/>
    <w:rsid w:val="00341846"/>
    <w:rsid w:val="00360F5E"/>
    <w:rsid w:val="00365289"/>
    <w:rsid w:val="00365861"/>
    <w:rsid w:val="00376564"/>
    <w:rsid w:val="003832C8"/>
    <w:rsid w:val="003844D3"/>
    <w:rsid w:val="00390047"/>
    <w:rsid w:val="00390C28"/>
    <w:rsid w:val="00395C0B"/>
    <w:rsid w:val="003B07B0"/>
    <w:rsid w:val="003B3159"/>
    <w:rsid w:val="003C1B6F"/>
    <w:rsid w:val="003C761D"/>
    <w:rsid w:val="003C7F50"/>
    <w:rsid w:val="003E237C"/>
    <w:rsid w:val="00411E13"/>
    <w:rsid w:val="0041614D"/>
    <w:rsid w:val="00423231"/>
    <w:rsid w:val="00424E98"/>
    <w:rsid w:val="00434DC4"/>
    <w:rsid w:val="00437EE7"/>
    <w:rsid w:val="00440DB0"/>
    <w:rsid w:val="00440E47"/>
    <w:rsid w:val="00441CF8"/>
    <w:rsid w:val="00462803"/>
    <w:rsid w:val="00471A9B"/>
    <w:rsid w:val="00480BAC"/>
    <w:rsid w:val="00485CAE"/>
    <w:rsid w:val="00486727"/>
    <w:rsid w:val="004947C6"/>
    <w:rsid w:val="004A6675"/>
    <w:rsid w:val="004B0B7E"/>
    <w:rsid w:val="004C1F3D"/>
    <w:rsid w:val="004C2D0C"/>
    <w:rsid w:val="004F7EAD"/>
    <w:rsid w:val="00511931"/>
    <w:rsid w:val="00532275"/>
    <w:rsid w:val="005345B7"/>
    <w:rsid w:val="00535A18"/>
    <w:rsid w:val="0054171C"/>
    <w:rsid w:val="005438D2"/>
    <w:rsid w:val="005532C7"/>
    <w:rsid w:val="00553847"/>
    <w:rsid w:val="0055533B"/>
    <w:rsid w:val="00571667"/>
    <w:rsid w:val="0057256E"/>
    <w:rsid w:val="00586578"/>
    <w:rsid w:val="00594381"/>
    <w:rsid w:val="005A23E0"/>
    <w:rsid w:val="005A63C4"/>
    <w:rsid w:val="005B022C"/>
    <w:rsid w:val="005D07C3"/>
    <w:rsid w:val="005E33E8"/>
    <w:rsid w:val="005E796C"/>
    <w:rsid w:val="00630EC9"/>
    <w:rsid w:val="0065259A"/>
    <w:rsid w:val="00660EB4"/>
    <w:rsid w:val="00665CCF"/>
    <w:rsid w:val="00667D1D"/>
    <w:rsid w:val="00675E0F"/>
    <w:rsid w:val="00676924"/>
    <w:rsid w:val="00683560"/>
    <w:rsid w:val="006877DF"/>
    <w:rsid w:val="00690607"/>
    <w:rsid w:val="0069348B"/>
    <w:rsid w:val="006A43C6"/>
    <w:rsid w:val="006C2495"/>
    <w:rsid w:val="006C2D69"/>
    <w:rsid w:val="006C4DEE"/>
    <w:rsid w:val="006D0ADC"/>
    <w:rsid w:val="006F2BDC"/>
    <w:rsid w:val="006F45B4"/>
    <w:rsid w:val="00705580"/>
    <w:rsid w:val="007070C5"/>
    <w:rsid w:val="00710D4C"/>
    <w:rsid w:val="00712046"/>
    <w:rsid w:val="007136B5"/>
    <w:rsid w:val="00715797"/>
    <w:rsid w:val="00715900"/>
    <w:rsid w:val="00720AAC"/>
    <w:rsid w:val="00722E1F"/>
    <w:rsid w:val="00734582"/>
    <w:rsid w:val="00755741"/>
    <w:rsid w:val="00760E3B"/>
    <w:rsid w:val="007739BF"/>
    <w:rsid w:val="0077705D"/>
    <w:rsid w:val="007A4795"/>
    <w:rsid w:val="007A5AA5"/>
    <w:rsid w:val="007C6E0C"/>
    <w:rsid w:val="007E46DB"/>
    <w:rsid w:val="007F0B09"/>
    <w:rsid w:val="007F3658"/>
    <w:rsid w:val="00806687"/>
    <w:rsid w:val="00810A48"/>
    <w:rsid w:val="008160C7"/>
    <w:rsid w:val="00826AAB"/>
    <w:rsid w:val="00830C9D"/>
    <w:rsid w:val="00835CAD"/>
    <w:rsid w:val="00836E70"/>
    <w:rsid w:val="00841B5A"/>
    <w:rsid w:val="0085602B"/>
    <w:rsid w:val="008562B9"/>
    <w:rsid w:val="00874122"/>
    <w:rsid w:val="00876099"/>
    <w:rsid w:val="00886643"/>
    <w:rsid w:val="00897B05"/>
    <w:rsid w:val="008A1C3F"/>
    <w:rsid w:val="008B2AA3"/>
    <w:rsid w:val="008B5986"/>
    <w:rsid w:val="008B63AC"/>
    <w:rsid w:val="008C1F9A"/>
    <w:rsid w:val="008D07F2"/>
    <w:rsid w:val="008D6BAA"/>
    <w:rsid w:val="008E48C1"/>
    <w:rsid w:val="00901EB9"/>
    <w:rsid w:val="00903AB4"/>
    <w:rsid w:val="00933BCE"/>
    <w:rsid w:val="00950151"/>
    <w:rsid w:val="00971C8E"/>
    <w:rsid w:val="00982CDD"/>
    <w:rsid w:val="009950D9"/>
    <w:rsid w:val="009B0154"/>
    <w:rsid w:val="009B01D8"/>
    <w:rsid w:val="009B18F6"/>
    <w:rsid w:val="009D5E76"/>
    <w:rsid w:val="009E18A0"/>
    <w:rsid w:val="009F2A48"/>
    <w:rsid w:val="009F3911"/>
    <w:rsid w:val="00A0101D"/>
    <w:rsid w:val="00A0123C"/>
    <w:rsid w:val="00A05DAC"/>
    <w:rsid w:val="00A225BD"/>
    <w:rsid w:val="00A301D0"/>
    <w:rsid w:val="00A33D05"/>
    <w:rsid w:val="00A4385C"/>
    <w:rsid w:val="00A46C2F"/>
    <w:rsid w:val="00A56379"/>
    <w:rsid w:val="00A56D9A"/>
    <w:rsid w:val="00A57CE6"/>
    <w:rsid w:val="00A649DE"/>
    <w:rsid w:val="00A66123"/>
    <w:rsid w:val="00A722E5"/>
    <w:rsid w:val="00A746A0"/>
    <w:rsid w:val="00A950A5"/>
    <w:rsid w:val="00A963F6"/>
    <w:rsid w:val="00AA6FBE"/>
    <w:rsid w:val="00AB4CA2"/>
    <w:rsid w:val="00AC13CB"/>
    <w:rsid w:val="00AC2DF5"/>
    <w:rsid w:val="00AF548E"/>
    <w:rsid w:val="00AF595D"/>
    <w:rsid w:val="00B010DE"/>
    <w:rsid w:val="00B02408"/>
    <w:rsid w:val="00B05EFD"/>
    <w:rsid w:val="00B06E66"/>
    <w:rsid w:val="00B11138"/>
    <w:rsid w:val="00B135A0"/>
    <w:rsid w:val="00B15401"/>
    <w:rsid w:val="00B20E5E"/>
    <w:rsid w:val="00B2467A"/>
    <w:rsid w:val="00B24E8C"/>
    <w:rsid w:val="00B601C0"/>
    <w:rsid w:val="00B65FAD"/>
    <w:rsid w:val="00B66FE4"/>
    <w:rsid w:val="00B70C76"/>
    <w:rsid w:val="00B7212D"/>
    <w:rsid w:val="00B73F89"/>
    <w:rsid w:val="00B82362"/>
    <w:rsid w:val="00B95640"/>
    <w:rsid w:val="00BA7267"/>
    <w:rsid w:val="00BB0ABA"/>
    <w:rsid w:val="00BC2A8D"/>
    <w:rsid w:val="00BD3708"/>
    <w:rsid w:val="00BD783A"/>
    <w:rsid w:val="00BE48B3"/>
    <w:rsid w:val="00BE5C8A"/>
    <w:rsid w:val="00BF41E2"/>
    <w:rsid w:val="00BF67C8"/>
    <w:rsid w:val="00C037BC"/>
    <w:rsid w:val="00C0739E"/>
    <w:rsid w:val="00C1031E"/>
    <w:rsid w:val="00C10367"/>
    <w:rsid w:val="00C21EDD"/>
    <w:rsid w:val="00C30F22"/>
    <w:rsid w:val="00C34A7D"/>
    <w:rsid w:val="00C3748A"/>
    <w:rsid w:val="00C45671"/>
    <w:rsid w:val="00C9223B"/>
    <w:rsid w:val="00CA4535"/>
    <w:rsid w:val="00CB1F7F"/>
    <w:rsid w:val="00CB2883"/>
    <w:rsid w:val="00CB4362"/>
    <w:rsid w:val="00CB5649"/>
    <w:rsid w:val="00CC1E3E"/>
    <w:rsid w:val="00CC3F6E"/>
    <w:rsid w:val="00CD2543"/>
    <w:rsid w:val="00CD37E8"/>
    <w:rsid w:val="00CF6F77"/>
    <w:rsid w:val="00D21CD0"/>
    <w:rsid w:val="00D3011C"/>
    <w:rsid w:val="00D361B2"/>
    <w:rsid w:val="00D46C80"/>
    <w:rsid w:val="00D55EA9"/>
    <w:rsid w:val="00D609D3"/>
    <w:rsid w:val="00D62F2D"/>
    <w:rsid w:val="00D748F9"/>
    <w:rsid w:val="00D75402"/>
    <w:rsid w:val="00D81D3B"/>
    <w:rsid w:val="00D9363D"/>
    <w:rsid w:val="00DA0CE0"/>
    <w:rsid w:val="00DD2384"/>
    <w:rsid w:val="00DD636B"/>
    <w:rsid w:val="00DE7737"/>
    <w:rsid w:val="00DF47E5"/>
    <w:rsid w:val="00DF7AAE"/>
    <w:rsid w:val="00E34F76"/>
    <w:rsid w:val="00E379F0"/>
    <w:rsid w:val="00E433A0"/>
    <w:rsid w:val="00E465B4"/>
    <w:rsid w:val="00E46FD9"/>
    <w:rsid w:val="00E51091"/>
    <w:rsid w:val="00E534EF"/>
    <w:rsid w:val="00E65DAA"/>
    <w:rsid w:val="00E85234"/>
    <w:rsid w:val="00E8754D"/>
    <w:rsid w:val="00E96654"/>
    <w:rsid w:val="00EA0B22"/>
    <w:rsid w:val="00EA1DC6"/>
    <w:rsid w:val="00EA7CDB"/>
    <w:rsid w:val="00EC5009"/>
    <w:rsid w:val="00ED3E6E"/>
    <w:rsid w:val="00EF165C"/>
    <w:rsid w:val="00EF1E3B"/>
    <w:rsid w:val="00F107D9"/>
    <w:rsid w:val="00F34411"/>
    <w:rsid w:val="00F378C4"/>
    <w:rsid w:val="00F429D8"/>
    <w:rsid w:val="00F446AB"/>
    <w:rsid w:val="00F547E5"/>
    <w:rsid w:val="00F54A56"/>
    <w:rsid w:val="00F54D83"/>
    <w:rsid w:val="00F57421"/>
    <w:rsid w:val="00F66CD2"/>
    <w:rsid w:val="00F66ECB"/>
    <w:rsid w:val="00F67ACD"/>
    <w:rsid w:val="00F76DF2"/>
    <w:rsid w:val="00F861F2"/>
    <w:rsid w:val="00F907CD"/>
    <w:rsid w:val="00FB1D03"/>
    <w:rsid w:val="00FB20FD"/>
    <w:rsid w:val="00FB4035"/>
    <w:rsid w:val="00FB5CAB"/>
    <w:rsid w:val="00FC4284"/>
    <w:rsid w:val="00FC559E"/>
    <w:rsid w:val="00FD12F4"/>
    <w:rsid w:val="00FD36B4"/>
    <w:rsid w:val="00FD7BA0"/>
    <w:rsid w:val="00FE1BAF"/>
    <w:rsid w:val="00FE72A2"/>
    <w:rsid w:val="00FF626C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815E37-752C-49C4-A128-BE79EB87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E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22E5"/>
  </w:style>
  <w:style w:type="paragraph" w:styleId="a6">
    <w:name w:val="footer"/>
    <w:basedOn w:val="a"/>
    <w:link w:val="a7"/>
    <w:uiPriority w:val="99"/>
    <w:unhideWhenUsed/>
    <w:rsid w:val="00A72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22E5"/>
  </w:style>
  <w:style w:type="character" w:styleId="a8">
    <w:name w:val="Hyperlink"/>
    <w:basedOn w:val="a0"/>
    <w:uiPriority w:val="99"/>
    <w:unhideWhenUsed/>
    <w:rsid w:val="005D07C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7B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A23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1B03-0D9C-4557-A3D7-4D82EE9E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nri</cp:lastModifiedBy>
  <cp:revision>4</cp:revision>
  <cp:lastPrinted>2019-03-03T05:51:00Z</cp:lastPrinted>
  <dcterms:created xsi:type="dcterms:W3CDTF">2020-01-09T03:07:00Z</dcterms:created>
  <dcterms:modified xsi:type="dcterms:W3CDTF">2020-01-09T07:43:00Z</dcterms:modified>
</cp:coreProperties>
</file>